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FB625B" w:rsidTr="00E94EEB">
        <w:trPr>
          <w:trHeight w:val="1110"/>
          <w:jc w:val="center"/>
        </w:trPr>
        <w:tc>
          <w:tcPr>
            <w:tcW w:w="1475" w:type="dxa"/>
          </w:tcPr>
          <w:p w:rsidR="00FB625B" w:rsidRDefault="00FB625B" w:rsidP="003E690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847725" cy="819150"/>
                  <wp:effectExtent l="0" t="0" r="0" b="0"/>
                  <wp:docPr id="1" name="Picture 1" descr="Description: 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3" w:type="dxa"/>
          </w:tcPr>
          <w:p w:rsidR="00AF6C07" w:rsidRPr="00022042" w:rsidRDefault="00AF6C07" w:rsidP="00AF6C07">
            <w:pPr>
              <w:pStyle w:val="Heading1"/>
              <w:rPr>
                <w:sz w:val="32"/>
              </w:rPr>
            </w:pPr>
            <w:r w:rsidRPr="00022042">
              <w:rPr>
                <w:sz w:val="32"/>
                <w:lang w:val="sr-Cyrl-CS"/>
              </w:rPr>
              <w:t>КЛИНИЧКИ ЦЕНТАР ВОЈВОДИНЕ</w:t>
            </w:r>
          </w:p>
          <w:p w:rsidR="00AF6C07" w:rsidRPr="00435FB2" w:rsidRDefault="00AF6C07" w:rsidP="00AF6C07">
            <w:pPr>
              <w:pStyle w:val="Header"/>
              <w:jc w:val="center"/>
              <w:rPr>
                <w:sz w:val="22"/>
              </w:rPr>
            </w:pPr>
            <w:r w:rsidRPr="00435FB2">
              <w:rPr>
                <w:sz w:val="22"/>
              </w:rPr>
              <w:t>А</w:t>
            </w:r>
            <w:r>
              <w:rPr>
                <w:sz w:val="22"/>
              </w:rPr>
              <w:t>утономна покрајина</w:t>
            </w:r>
            <w:r w:rsidRPr="00435FB2">
              <w:rPr>
                <w:sz w:val="22"/>
              </w:rPr>
              <w:t xml:space="preserve"> Војводин</w:t>
            </w:r>
            <w:r>
              <w:rPr>
                <w:sz w:val="22"/>
              </w:rPr>
              <w:t>а</w:t>
            </w:r>
            <w:r w:rsidRPr="00435FB2">
              <w:rPr>
                <w:sz w:val="22"/>
              </w:rPr>
              <w:t>, Р</w:t>
            </w:r>
            <w:r>
              <w:rPr>
                <w:sz w:val="22"/>
              </w:rPr>
              <w:t>епублика</w:t>
            </w:r>
            <w:r w:rsidRPr="00435FB2">
              <w:rPr>
                <w:sz w:val="22"/>
              </w:rPr>
              <w:t xml:space="preserve"> Србија</w:t>
            </w:r>
          </w:p>
          <w:p w:rsidR="00AF6C07" w:rsidRDefault="00AF6C07" w:rsidP="00AF6C07">
            <w:pPr>
              <w:pStyle w:val="Header"/>
              <w:jc w:val="center"/>
              <w:rPr>
                <w:sz w:val="22"/>
              </w:rPr>
            </w:pPr>
            <w:r w:rsidRPr="00435FB2">
              <w:rPr>
                <w:sz w:val="22"/>
              </w:rPr>
              <w:t>Хајдук Вељкова 1, 21000 Нови Сад</w:t>
            </w:r>
            <w:r>
              <w:rPr>
                <w:sz w:val="22"/>
              </w:rPr>
              <w:t xml:space="preserve">, </w:t>
            </w:r>
          </w:p>
          <w:p w:rsidR="00AF6C07" w:rsidRDefault="00AF6C07" w:rsidP="00AF6C07">
            <w:pPr>
              <w:pStyle w:val="Header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: +381 21 </w:t>
            </w:r>
            <w:r w:rsidRPr="00435FB2">
              <w:rPr>
                <w:sz w:val="22"/>
              </w:rPr>
              <w:t>484 3 484</w:t>
            </w:r>
            <w:r>
              <w:rPr>
                <w:sz w:val="22"/>
              </w:rPr>
              <w:t xml:space="preserve"> е-адреса: </w:t>
            </w:r>
            <w:hyperlink r:id="rId10" w:history="1">
              <w:r w:rsidRPr="00582B61">
                <w:rPr>
                  <w:rStyle w:val="Hyperlink"/>
                  <w:sz w:val="22"/>
                </w:rPr>
                <w:t>uprava@kcv.rs</w:t>
              </w:r>
            </w:hyperlink>
          </w:p>
          <w:p w:rsidR="00FB625B" w:rsidRDefault="006A5574" w:rsidP="00AF6C07">
            <w:pPr>
              <w:jc w:val="center"/>
              <w:rPr>
                <w:b/>
                <w:bCs/>
                <w:lang w:val="sl-SI"/>
              </w:rPr>
            </w:pPr>
            <w:hyperlink r:id="rId11" w:history="1">
              <w:r w:rsidR="00AF6C07" w:rsidRPr="00582B61">
                <w:rPr>
                  <w:rStyle w:val="Hyperlink"/>
                  <w:sz w:val="22"/>
                </w:rPr>
                <w:t>www.kcv.rs</w:t>
              </w:r>
            </w:hyperlink>
          </w:p>
        </w:tc>
      </w:tr>
    </w:tbl>
    <w:p w:rsidR="003A0A4A" w:rsidRPr="00D3240E" w:rsidRDefault="007B5121" w:rsidP="003A0A4A">
      <w:pPr>
        <w:jc w:val="both"/>
        <w:rPr>
          <w:bCs/>
        </w:rPr>
      </w:pPr>
      <w:r>
        <w:rPr>
          <w:bCs/>
        </w:rPr>
        <w:t xml:space="preserve">Број: </w:t>
      </w:r>
      <w:r w:rsidR="00932A03">
        <w:rPr>
          <w:bCs/>
          <w:lang w:val="sr-Cyrl-RS"/>
        </w:rPr>
        <w:t>364</w:t>
      </w:r>
      <w:r w:rsidR="003A2412">
        <w:rPr>
          <w:bCs/>
        </w:rPr>
        <w:t>-1</w:t>
      </w:r>
      <w:r w:rsidR="00AF6C07">
        <w:rPr>
          <w:bCs/>
        </w:rPr>
        <w:t>9</w:t>
      </w:r>
      <w:r w:rsidR="007C10B3">
        <w:rPr>
          <w:bCs/>
        </w:rPr>
        <w:t>-О/</w:t>
      </w:r>
      <w:r w:rsidR="00C64B46">
        <w:rPr>
          <w:bCs/>
        </w:rPr>
        <w:t>13</w:t>
      </w:r>
      <w:r w:rsidR="00D3240E">
        <w:rPr>
          <w:bCs/>
        </w:rPr>
        <w:t>-1</w:t>
      </w:r>
    </w:p>
    <w:p w:rsidR="007B5121" w:rsidRPr="00AF6C07" w:rsidRDefault="007C10B3" w:rsidP="003A0A4A">
      <w:pPr>
        <w:jc w:val="both"/>
        <w:rPr>
          <w:bCs/>
        </w:rPr>
      </w:pPr>
      <w:r w:rsidRPr="004E49BE">
        <w:rPr>
          <w:bCs/>
        </w:rPr>
        <w:t xml:space="preserve">Датум: </w:t>
      </w:r>
      <w:r w:rsidR="006A5574">
        <w:rPr>
          <w:bCs/>
          <w:lang w:val="sr-Cyrl-RS"/>
        </w:rPr>
        <w:t>0</w:t>
      </w:r>
      <w:r w:rsidR="006A5574">
        <w:rPr>
          <w:bCs/>
          <w:lang w:val="sr-Latn-RS"/>
        </w:rPr>
        <w:t>4</w:t>
      </w:r>
      <w:bookmarkStart w:id="0" w:name="_GoBack"/>
      <w:bookmarkEnd w:id="0"/>
      <w:r w:rsidR="00932A03">
        <w:rPr>
          <w:bCs/>
          <w:lang w:val="sr-Cyrl-RS"/>
        </w:rPr>
        <w:t>.02.2020</w:t>
      </w:r>
      <w:r w:rsidR="00C64B46" w:rsidRPr="004E49BE">
        <w:rPr>
          <w:bCs/>
        </w:rPr>
        <w:t>.</w:t>
      </w:r>
      <w:r w:rsidR="00AF6C07" w:rsidRPr="004E49BE">
        <w:rPr>
          <w:bCs/>
        </w:rPr>
        <w:t xml:space="preserve"> године</w:t>
      </w:r>
    </w:p>
    <w:p w:rsidR="00415E45" w:rsidRPr="00887FEB" w:rsidRDefault="00415E45" w:rsidP="00135B71">
      <w:pPr>
        <w:jc w:val="both"/>
      </w:pPr>
    </w:p>
    <w:p w:rsidR="00CB2042" w:rsidRDefault="00CB2042" w:rsidP="00932A03">
      <w:pPr>
        <w:jc w:val="center"/>
        <w:rPr>
          <w:sz w:val="28"/>
          <w:szCs w:val="28"/>
        </w:rPr>
      </w:pPr>
    </w:p>
    <w:p w:rsidR="003A0A4A" w:rsidRPr="00932A03" w:rsidRDefault="00833FED" w:rsidP="00932A03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Обавештење о </w:t>
      </w:r>
      <w:r w:rsidR="00D3240E">
        <w:rPr>
          <w:sz w:val="28"/>
          <w:szCs w:val="28"/>
        </w:rPr>
        <w:t>решеном</w:t>
      </w:r>
      <w:r>
        <w:rPr>
          <w:sz w:val="28"/>
          <w:szCs w:val="28"/>
        </w:rPr>
        <w:t xml:space="preserve"> захтеву</w:t>
      </w:r>
      <w:r w:rsidR="003A0A4A" w:rsidRPr="001C3FAA">
        <w:rPr>
          <w:sz w:val="28"/>
          <w:szCs w:val="28"/>
        </w:rPr>
        <w:t xml:space="preserve"> за заштиту права </w:t>
      </w:r>
      <w:r w:rsidR="00932A03">
        <w:rPr>
          <w:sz w:val="28"/>
          <w:szCs w:val="28"/>
          <w:lang w:val="sr-Cyrl-RS"/>
        </w:rPr>
        <w:t xml:space="preserve">и продужењу рока за подношење понуда </w:t>
      </w:r>
      <w:r w:rsidR="003B5D2E" w:rsidRPr="001C3FAA">
        <w:rPr>
          <w:sz w:val="28"/>
          <w:szCs w:val="28"/>
        </w:rPr>
        <w:t>у поступку јавне набавке број</w:t>
      </w:r>
      <w:r w:rsidR="00C678CB" w:rsidRPr="001C3FAA">
        <w:rPr>
          <w:sz w:val="28"/>
          <w:szCs w:val="28"/>
        </w:rPr>
        <w:t xml:space="preserve"> </w:t>
      </w:r>
      <w:r w:rsidR="00932A03">
        <w:rPr>
          <w:sz w:val="28"/>
          <w:szCs w:val="28"/>
          <w:lang w:val="sr-Cyrl-RS"/>
        </w:rPr>
        <w:t>364-19-О</w:t>
      </w:r>
    </w:p>
    <w:p w:rsidR="00415E45" w:rsidRDefault="00415E45" w:rsidP="00887FEB">
      <w:pPr>
        <w:rPr>
          <w:sz w:val="28"/>
          <w:szCs w:val="28"/>
        </w:rPr>
      </w:pPr>
    </w:p>
    <w:p w:rsidR="00CB2042" w:rsidRPr="00887FEB" w:rsidRDefault="00CB2042" w:rsidP="00887FEB">
      <w:pPr>
        <w:rPr>
          <w:sz w:val="28"/>
          <w:szCs w:val="28"/>
        </w:rPr>
      </w:pPr>
    </w:p>
    <w:p w:rsidR="003A0A4A" w:rsidRDefault="001C3FAA" w:rsidP="003A0A4A">
      <w:pPr>
        <w:pStyle w:val="BodyTextIndent"/>
        <w:ind w:firstLine="0"/>
      </w:pPr>
      <w:r w:rsidRPr="001C3FAA">
        <w:rPr>
          <w:b/>
        </w:rPr>
        <w:t>1.</w:t>
      </w:r>
      <w:r>
        <w:t xml:space="preserve"> </w:t>
      </w:r>
      <w:r w:rsidR="006333E1">
        <w:rPr>
          <w:b/>
        </w:rPr>
        <w:t>Назив,</w:t>
      </w:r>
      <w:r w:rsidRPr="001C3FAA">
        <w:rPr>
          <w:b/>
        </w:rPr>
        <w:t xml:space="preserve"> адреса и интернет страница наручиоца</w:t>
      </w:r>
      <w:r>
        <w:t xml:space="preserve">: Клинички центар Војводине, </w:t>
      </w:r>
      <w:r w:rsidR="00C25763">
        <w:rPr>
          <w:noProof/>
        </w:rPr>
        <w:t>(у даљем тексту: Н</w:t>
      </w:r>
      <w:r w:rsidR="00C25763" w:rsidRPr="003A0A4A">
        <w:rPr>
          <w:noProof/>
        </w:rPr>
        <w:t xml:space="preserve">аручилац) </w:t>
      </w:r>
      <w:r w:rsidR="005876AB">
        <w:t>у</w:t>
      </w:r>
      <w:r>
        <w:t xml:space="preserve">л. Хајдук Вељкова бр. 1, Нови Сад, </w:t>
      </w:r>
      <w:hyperlink r:id="rId12" w:history="1">
        <w:r w:rsidRPr="001464EA">
          <w:rPr>
            <w:rStyle w:val="Hyperlink"/>
          </w:rPr>
          <w:t>www.kcv.rs</w:t>
        </w:r>
      </w:hyperlink>
    </w:p>
    <w:p w:rsidR="001C3FAA" w:rsidRDefault="001C3FAA" w:rsidP="003A0A4A">
      <w:pPr>
        <w:pStyle w:val="BodyTextIndent"/>
        <w:ind w:firstLine="0"/>
      </w:pPr>
    </w:p>
    <w:p w:rsidR="001C3FAA" w:rsidRDefault="001C3FAA" w:rsidP="001C3FAA">
      <w:pPr>
        <w:jc w:val="both"/>
      </w:pPr>
      <w:r w:rsidRPr="001C3FAA">
        <w:rPr>
          <w:b/>
        </w:rPr>
        <w:t>2.</w:t>
      </w:r>
      <w:r>
        <w:t xml:space="preserve"> </w:t>
      </w:r>
      <w:r w:rsidRPr="00886451">
        <w:rPr>
          <w:b/>
        </w:rPr>
        <w:t>Врста наручиоца</w:t>
      </w:r>
      <w:r w:rsidRPr="00CC7921">
        <w:t xml:space="preserve">: </w:t>
      </w:r>
      <w:r>
        <w:t>Здравство</w:t>
      </w:r>
    </w:p>
    <w:p w:rsidR="001C3FAA" w:rsidRPr="001C3FAA" w:rsidRDefault="001C3FAA" w:rsidP="001C3FAA">
      <w:pPr>
        <w:jc w:val="both"/>
      </w:pPr>
    </w:p>
    <w:p w:rsidR="001C3FAA" w:rsidRDefault="001C3FAA" w:rsidP="003A0A4A">
      <w:pPr>
        <w:pStyle w:val="BodyTextIndent"/>
        <w:ind w:firstLine="0"/>
      </w:pPr>
      <w:r w:rsidRPr="001C3FAA">
        <w:rPr>
          <w:b/>
        </w:rPr>
        <w:t>3. Врста поступка јавне набавке:</w:t>
      </w:r>
      <w:r>
        <w:t xml:space="preserve"> Отворени поступак</w:t>
      </w:r>
    </w:p>
    <w:p w:rsidR="001C3FAA" w:rsidRDefault="001C3FAA" w:rsidP="003A0A4A">
      <w:pPr>
        <w:pStyle w:val="BodyTextIndent"/>
        <w:ind w:firstLine="0"/>
      </w:pPr>
    </w:p>
    <w:p w:rsidR="007876D7" w:rsidRPr="00932A03" w:rsidRDefault="001C3FAA" w:rsidP="004E49BE">
      <w:pPr>
        <w:jc w:val="both"/>
        <w:rPr>
          <w:lang w:val="sr-Cyrl-RS"/>
        </w:rPr>
      </w:pPr>
      <w:r w:rsidRPr="001C3FAA">
        <w:rPr>
          <w:b/>
        </w:rPr>
        <w:t>4.</w:t>
      </w:r>
      <w:r w:rsidR="00932A03">
        <w:t xml:space="preserve"> </w:t>
      </w:r>
      <w:r>
        <w:rPr>
          <w:rFonts w:eastAsiaTheme="minorHAnsi"/>
          <w:b/>
        </w:rPr>
        <w:t>О</w:t>
      </w:r>
      <w:r w:rsidRPr="00886451">
        <w:rPr>
          <w:rFonts w:eastAsiaTheme="minorHAnsi"/>
          <w:b/>
          <w:lang w:val="en-US"/>
        </w:rPr>
        <w:t>пис предмета набавке, назив и ознака из општег речника набавке</w:t>
      </w:r>
      <w:r>
        <w:rPr>
          <w:rFonts w:eastAsiaTheme="minorHAnsi"/>
          <w:b/>
        </w:rPr>
        <w:t xml:space="preserve">: </w:t>
      </w:r>
      <w:r w:rsidR="00932A03" w:rsidRPr="00932A03">
        <w:t xml:space="preserve">Набавка </w:t>
      </w:r>
      <w:r w:rsidR="00932A03" w:rsidRPr="00932A03">
        <w:rPr>
          <w:lang w:val="ru-RU"/>
        </w:rPr>
        <w:t>кревета са припадајућим ормарићима за потребе Клиничког центра Војводине</w:t>
      </w:r>
    </w:p>
    <w:p w:rsidR="007876D7" w:rsidRPr="007876D7" w:rsidRDefault="007876D7" w:rsidP="007876D7"/>
    <w:p w:rsidR="00B80998" w:rsidRDefault="00B80998" w:rsidP="00B80998">
      <w:pPr>
        <w:rPr>
          <w:lang w:val="sr-Cyrl-CS"/>
        </w:rPr>
      </w:pPr>
      <w:r w:rsidRPr="00B80998">
        <w:rPr>
          <w:b/>
        </w:rPr>
        <w:t>ОРН:</w:t>
      </w:r>
      <w:r>
        <w:t xml:space="preserve"> </w:t>
      </w:r>
      <w:r w:rsidRPr="000D38EB">
        <w:rPr>
          <w:lang w:val="sr-Cyrl-CS"/>
        </w:rPr>
        <w:t>33100000 – медицинска опрема</w:t>
      </w:r>
    </w:p>
    <w:p w:rsidR="007876D7" w:rsidRPr="00B80998" w:rsidRDefault="007876D7" w:rsidP="00B80998">
      <w:pPr>
        <w:rPr>
          <w:lang w:val="sr-Cyrl-CS"/>
        </w:rPr>
      </w:pPr>
    </w:p>
    <w:p w:rsidR="001C3FAA" w:rsidRDefault="001C3FAA" w:rsidP="003A0A4A">
      <w:pPr>
        <w:pStyle w:val="BodyTextIndent"/>
        <w:ind w:firstLine="0"/>
      </w:pPr>
      <w:r w:rsidRPr="001C3FAA">
        <w:rPr>
          <w:b/>
        </w:rPr>
        <w:t xml:space="preserve">5. Фаза поступка јавне набавке у којој је поднет захтев за заштиту права: </w:t>
      </w:r>
      <w:r w:rsidR="00C64B46">
        <w:t xml:space="preserve">у фази </w:t>
      </w:r>
      <w:r w:rsidR="00B80998">
        <w:t>пре истека рока за подношење понуда.</w:t>
      </w:r>
    </w:p>
    <w:p w:rsidR="00B80998" w:rsidRPr="00B80998" w:rsidRDefault="00B80998" w:rsidP="003A0A4A">
      <w:pPr>
        <w:pStyle w:val="BodyTextIndent"/>
        <w:ind w:firstLine="0"/>
      </w:pPr>
    </w:p>
    <w:p w:rsidR="00D3240E" w:rsidRPr="00932A03" w:rsidRDefault="00C64B46" w:rsidP="00390251">
      <w:pPr>
        <w:jc w:val="both"/>
        <w:rPr>
          <w:b/>
          <w:i/>
        </w:rPr>
      </w:pPr>
      <w:r w:rsidRPr="001C1E83">
        <w:rPr>
          <w:b/>
        </w:rPr>
        <w:t xml:space="preserve">6. Информације </w:t>
      </w:r>
      <w:r w:rsidR="00D3240E">
        <w:rPr>
          <w:b/>
        </w:rPr>
        <w:t xml:space="preserve">о </w:t>
      </w:r>
      <w:r w:rsidR="00932A03">
        <w:rPr>
          <w:b/>
          <w:lang w:val="sr-Cyrl-RS"/>
        </w:rPr>
        <w:t>решеном захтеву за заштиту права</w:t>
      </w:r>
      <w:r w:rsidR="00D3240E">
        <w:rPr>
          <w:b/>
        </w:rPr>
        <w:t xml:space="preserve"> у поступци</w:t>
      </w:r>
      <w:r w:rsidR="005F635F">
        <w:rPr>
          <w:b/>
          <w:lang w:val="sr-Cyrl-RS"/>
        </w:rPr>
        <w:t>м</w:t>
      </w:r>
      <w:r w:rsidR="00D3240E">
        <w:rPr>
          <w:b/>
        </w:rPr>
        <w:t xml:space="preserve">а јавних набавки: </w:t>
      </w:r>
      <w:r w:rsidR="00932A03">
        <w:rPr>
          <w:lang w:val="sr-Cyrl-RS"/>
        </w:rPr>
        <w:t>Д</w:t>
      </w:r>
      <w:r w:rsidR="00D3240E">
        <w:t xml:space="preserve">ана </w:t>
      </w:r>
      <w:r w:rsidR="00932A03">
        <w:rPr>
          <w:lang w:val="sr-Cyrl-RS"/>
        </w:rPr>
        <w:t>30.01.2019</w:t>
      </w:r>
      <w:r w:rsidR="00D3240E">
        <w:t xml:space="preserve">. године </w:t>
      </w:r>
      <w:r w:rsidR="005F635F">
        <w:rPr>
          <w:lang w:val="sr-Cyrl-RS"/>
        </w:rPr>
        <w:t>наручилац</w:t>
      </w:r>
      <w:r w:rsidR="00D3240E">
        <w:t xml:space="preserve"> је </w:t>
      </w:r>
      <w:r w:rsidR="00932A03">
        <w:rPr>
          <w:lang w:val="sr-Cyrl-RS"/>
        </w:rPr>
        <w:t xml:space="preserve">донео </w:t>
      </w:r>
      <w:r w:rsidR="00D3240E">
        <w:t xml:space="preserve">Решење </w:t>
      </w:r>
      <w:r w:rsidR="00932A03">
        <w:rPr>
          <w:lang w:val="sr-Cyrl-RS"/>
        </w:rPr>
        <w:t xml:space="preserve">којим је усвојио захтев за заштиту права у поступцима јавних набавки </w:t>
      </w:r>
      <w:r w:rsidR="00D3240E" w:rsidRPr="005F635F">
        <w:t xml:space="preserve">као </w:t>
      </w:r>
      <w:r w:rsidR="00D3240E" w:rsidRPr="00D3240E">
        <w:rPr>
          <w:b/>
        </w:rPr>
        <w:t>основан</w:t>
      </w:r>
      <w:r w:rsidR="00932A03">
        <w:rPr>
          <w:b/>
        </w:rPr>
        <w:t xml:space="preserve">, </w:t>
      </w:r>
      <w:r w:rsidR="00932A03" w:rsidRPr="00932A03">
        <w:t>те</w:t>
      </w:r>
      <w:r w:rsidR="00932A03">
        <w:rPr>
          <w:b/>
        </w:rPr>
        <w:t xml:space="preserve"> </w:t>
      </w:r>
      <w:r w:rsidR="004E49BE" w:rsidRPr="003C1057">
        <w:rPr>
          <w:lang w:val="sr-Cyrl-CS"/>
        </w:rPr>
        <w:t xml:space="preserve">обавештава </w:t>
      </w:r>
      <w:r w:rsidR="00D3240E">
        <w:rPr>
          <w:lang w:val="sr-Cyrl-CS"/>
        </w:rPr>
        <w:t xml:space="preserve">сва заинтересована лица да </w:t>
      </w:r>
      <w:r w:rsidR="00932A03">
        <w:rPr>
          <w:lang w:val="sr-Cyrl-CS"/>
        </w:rPr>
        <w:t xml:space="preserve">ће </w:t>
      </w:r>
      <w:r w:rsidR="00932A03" w:rsidRPr="00932A03">
        <w:rPr>
          <w:b/>
          <w:lang w:val="sr-Cyrl-CS"/>
        </w:rPr>
        <w:t>извршити измену конкурсне документације</w:t>
      </w:r>
      <w:r w:rsidR="00932A03">
        <w:rPr>
          <w:lang w:val="sr-Cyrl-CS"/>
        </w:rPr>
        <w:t xml:space="preserve"> </w:t>
      </w:r>
      <w:r w:rsidR="00DA0645" w:rsidRPr="00DA0645">
        <w:rPr>
          <w:b/>
        </w:rPr>
        <w:t>и одре</w:t>
      </w:r>
      <w:r w:rsidR="00932A03">
        <w:rPr>
          <w:b/>
          <w:lang w:val="sr-Cyrl-RS"/>
        </w:rPr>
        <w:t>дити</w:t>
      </w:r>
      <w:r w:rsidR="00DA0645" w:rsidRPr="00DA0645">
        <w:rPr>
          <w:b/>
        </w:rPr>
        <w:t xml:space="preserve"> нови</w:t>
      </w:r>
      <w:r w:rsidR="00D3240E" w:rsidRPr="00DA0645">
        <w:rPr>
          <w:b/>
        </w:rPr>
        <w:t xml:space="preserve"> рок за подношење понуда</w:t>
      </w:r>
      <w:r w:rsidR="00932A03">
        <w:t>.</w:t>
      </w:r>
    </w:p>
    <w:p w:rsidR="00D73FBB" w:rsidRDefault="00D73FBB" w:rsidP="004E49BE">
      <w:pPr>
        <w:pStyle w:val="BodyTextIndent"/>
        <w:ind w:firstLine="0"/>
        <w:rPr>
          <w:lang w:val="sr-Cyrl-CS"/>
        </w:rPr>
      </w:pPr>
    </w:p>
    <w:p w:rsidR="005F635F" w:rsidRPr="00932A03" w:rsidRDefault="00DA0645" w:rsidP="00932A03">
      <w:pPr>
        <w:jc w:val="both"/>
        <w:rPr>
          <w:b/>
          <w:lang w:val="sr-Cyrl-RS"/>
        </w:rPr>
      </w:pPr>
      <w:r>
        <w:rPr>
          <w:rFonts w:eastAsiaTheme="minorHAnsi"/>
          <w:b/>
        </w:rPr>
        <w:t xml:space="preserve">7. </w:t>
      </w:r>
      <w:r w:rsidR="00D73FBB" w:rsidRPr="00282B6D">
        <w:rPr>
          <w:rFonts w:eastAsiaTheme="minorHAnsi"/>
          <w:b/>
          <w:lang w:val="en-US"/>
        </w:rPr>
        <w:t>Начин подношења понуде и рок за подношење</w:t>
      </w:r>
      <w:r w:rsidR="00D73FBB" w:rsidRPr="00E17A51">
        <w:rPr>
          <w:rFonts w:eastAsiaTheme="minorHAnsi"/>
          <w:b/>
        </w:rPr>
        <w:t xml:space="preserve"> понуда:</w:t>
      </w:r>
      <w:r w:rsidR="00D73FBB">
        <w:rPr>
          <w:rFonts w:eastAsiaTheme="minorHAnsi"/>
          <w:b/>
        </w:rPr>
        <w:t xml:space="preserve"> </w:t>
      </w:r>
      <w:r w:rsidR="00D73FBB" w:rsidRPr="00E17A51">
        <w:t>Понуде</w:t>
      </w:r>
      <w:r w:rsidR="00D73FBB">
        <w:t xml:space="preserve"> се достављају </w:t>
      </w:r>
      <w:r w:rsidR="00D73FBB" w:rsidRPr="00F52FF1">
        <w:t>у затвореној коверти са бројем и називом јавн</w:t>
      </w:r>
      <w:r w:rsidR="00D73FBB">
        <w:t>е набавке</w:t>
      </w:r>
      <w:r w:rsidR="00D73FBB" w:rsidRPr="00F52FF1">
        <w:t xml:space="preserve"> за коју се доставља понуда "Понуда за јавну набавку број </w:t>
      </w:r>
      <w:r w:rsidR="00932A03">
        <w:rPr>
          <w:b/>
          <w:lang w:val="sr-Cyrl-RS"/>
        </w:rPr>
        <w:t>364</w:t>
      </w:r>
      <w:r w:rsidR="00D73FBB">
        <w:rPr>
          <w:b/>
        </w:rPr>
        <w:t xml:space="preserve">-19-O </w:t>
      </w:r>
      <w:r w:rsidR="00D73FBB" w:rsidRPr="00390251">
        <w:rPr>
          <w:b/>
        </w:rPr>
        <w:t xml:space="preserve">- </w:t>
      </w:r>
      <w:r w:rsidR="00932A03" w:rsidRPr="00932A03">
        <w:rPr>
          <w:b/>
        </w:rPr>
        <w:t xml:space="preserve">Набавка </w:t>
      </w:r>
      <w:r w:rsidR="00932A03" w:rsidRPr="00932A03">
        <w:rPr>
          <w:b/>
          <w:lang w:val="ru-RU"/>
        </w:rPr>
        <w:t>кревета са припадајућим ормарићима за потребе Клиничког центра Војводине</w:t>
      </w:r>
      <w:r w:rsidR="00390251" w:rsidRPr="00481E15">
        <w:rPr>
          <w:b/>
        </w:rPr>
        <w:t xml:space="preserve"> </w:t>
      </w:r>
      <w:r w:rsidR="00D73FBB" w:rsidRPr="00481E15">
        <w:rPr>
          <w:b/>
        </w:rPr>
        <w:t>- не отварати"</w:t>
      </w:r>
      <w:r w:rsidR="00D73FBB" w:rsidRPr="00F52FF1">
        <w:t xml:space="preserve">. </w:t>
      </w:r>
    </w:p>
    <w:p w:rsidR="00D73FBB" w:rsidRPr="00901809" w:rsidRDefault="00D73FBB" w:rsidP="00D73FBB">
      <w:pPr>
        <w:autoSpaceDE w:val="0"/>
        <w:autoSpaceDN w:val="0"/>
        <w:adjustRightInd w:val="0"/>
        <w:ind w:right="-143"/>
        <w:jc w:val="both"/>
        <w:rPr>
          <w:rFonts w:eastAsiaTheme="minorHAnsi"/>
          <w:bCs/>
          <w:lang w:val="en-US"/>
        </w:rPr>
      </w:pPr>
      <w:r w:rsidRPr="00F52FF1">
        <w:t>На полеђини коверте навести тачан назив понуђача, тачну адресу и контакт телефон.</w:t>
      </w:r>
    </w:p>
    <w:p w:rsidR="00D73FBB" w:rsidRPr="006C7548" w:rsidRDefault="00D73FBB" w:rsidP="00D73FBB">
      <w:pPr>
        <w:ind w:right="-143"/>
        <w:jc w:val="both"/>
      </w:pPr>
      <w:r w:rsidRPr="00E17A51">
        <w:t>Понуде</w:t>
      </w:r>
      <w:r w:rsidRPr="00F52FF1">
        <w:t xml:space="preserve"> се достављају на адресу: Клинички ц</w:t>
      </w:r>
      <w:r>
        <w:t>ентар Војводине, Нови Сад, ул.</w:t>
      </w:r>
      <w:r w:rsidRPr="00F52FF1">
        <w:t xml:space="preserve"> Хајдук Вељкова бр.</w:t>
      </w:r>
      <w:r>
        <w:t xml:space="preserve"> </w:t>
      </w:r>
      <w:r w:rsidRPr="00F52FF1">
        <w:t xml:space="preserve">1, поштом или </w:t>
      </w:r>
      <w:r w:rsidRPr="006C7548">
        <w:t>лично, искључиво преко писарнице КЦВ.</w:t>
      </w:r>
    </w:p>
    <w:p w:rsidR="00D73FBB" w:rsidRPr="00D73FBB" w:rsidRDefault="00D73FBB" w:rsidP="00D73FBB">
      <w:pPr>
        <w:autoSpaceDE w:val="0"/>
        <w:autoSpaceDN w:val="0"/>
        <w:adjustRightInd w:val="0"/>
        <w:ind w:right="-143"/>
        <w:jc w:val="both"/>
        <w:rPr>
          <w:b/>
        </w:rPr>
      </w:pPr>
    </w:p>
    <w:p w:rsidR="00D73FBB" w:rsidRPr="00CB2042" w:rsidRDefault="00DA0645" w:rsidP="00D73FBB">
      <w:pPr>
        <w:autoSpaceDE w:val="0"/>
        <w:autoSpaceDN w:val="0"/>
        <w:adjustRightInd w:val="0"/>
        <w:ind w:right="-143"/>
        <w:jc w:val="both"/>
        <w:rPr>
          <w:rFonts w:eastAsiaTheme="minorHAnsi"/>
          <w:b/>
        </w:rPr>
      </w:pPr>
      <w:r w:rsidRPr="00CB2042">
        <w:rPr>
          <w:b/>
        </w:rPr>
        <w:t xml:space="preserve">8. </w:t>
      </w:r>
      <w:proofErr w:type="gramStart"/>
      <w:r w:rsidR="00887FEB" w:rsidRPr="00CB2042">
        <w:rPr>
          <w:b/>
          <w:lang w:val="en-US"/>
        </w:rPr>
        <w:t xml:space="preserve">Рок за подношење понуда је </w:t>
      </w:r>
      <w:r w:rsidR="00887FEB" w:rsidRPr="00CB2042">
        <w:rPr>
          <w:b/>
        </w:rPr>
        <w:t xml:space="preserve">најкасније до </w:t>
      </w:r>
      <w:r w:rsidR="00932A03" w:rsidRPr="00CB2042">
        <w:rPr>
          <w:b/>
          <w:lang w:val="sr-Cyrl-RS"/>
        </w:rPr>
        <w:t>1</w:t>
      </w:r>
      <w:r w:rsidR="00CB2042" w:rsidRPr="00CB2042">
        <w:rPr>
          <w:b/>
          <w:lang w:val="sr-Latn-RS"/>
        </w:rPr>
        <w:t>4</w:t>
      </w:r>
      <w:r w:rsidR="00932A03" w:rsidRPr="00CB2042">
        <w:rPr>
          <w:b/>
          <w:lang w:val="sr-Cyrl-RS"/>
        </w:rPr>
        <w:t>.02.2020</w:t>
      </w:r>
      <w:r w:rsidR="00D73FBB" w:rsidRPr="00CB2042">
        <w:rPr>
          <w:b/>
        </w:rPr>
        <w:t>.</w:t>
      </w:r>
      <w:proofErr w:type="gramEnd"/>
      <w:r w:rsidR="00D73FBB" w:rsidRPr="00CB2042">
        <w:rPr>
          <w:b/>
          <w:lang w:val="en-US"/>
        </w:rPr>
        <w:t xml:space="preserve"> </w:t>
      </w:r>
      <w:proofErr w:type="gramStart"/>
      <w:r w:rsidR="00D73FBB" w:rsidRPr="00CB2042">
        <w:rPr>
          <w:b/>
          <w:lang w:val="en-US"/>
        </w:rPr>
        <w:t>године</w:t>
      </w:r>
      <w:proofErr w:type="gramEnd"/>
      <w:r w:rsidR="00D73FBB" w:rsidRPr="00CB2042">
        <w:rPr>
          <w:b/>
          <w:lang w:val="en-US"/>
        </w:rPr>
        <w:t xml:space="preserve"> </w:t>
      </w:r>
      <w:r w:rsidR="00887FEB" w:rsidRPr="00CB2042">
        <w:rPr>
          <w:b/>
        </w:rPr>
        <w:t>до</w:t>
      </w:r>
      <w:r w:rsidR="00D73FBB" w:rsidRPr="00CB2042">
        <w:rPr>
          <w:b/>
        </w:rPr>
        <w:t xml:space="preserve"> 08,00 часова.</w:t>
      </w:r>
    </w:p>
    <w:p w:rsidR="00D73FBB" w:rsidRPr="00CB2042" w:rsidRDefault="00D73FBB" w:rsidP="00D73FBB">
      <w:pPr>
        <w:autoSpaceDE w:val="0"/>
        <w:autoSpaceDN w:val="0"/>
        <w:adjustRightInd w:val="0"/>
        <w:ind w:right="-143"/>
        <w:jc w:val="both"/>
        <w:rPr>
          <w:rFonts w:eastAsiaTheme="minorHAnsi"/>
          <w:b/>
        </w:rPr>
      </w:pPr>
    </w:p>
    <w:p w:rsidR="00D73FBB" w:rsidRPr="009467D3" w:rsidRDefault="00DA0645" w:rsidP="00D73FBB">
      <w:pPr>
        <w:autoSpaceDE w:val="0"/>
        <w:autoSpaceDN w:val="0"/>
        <w:adjustRightInd w:val="0"/>
        <w:ind w:right="-143"/>
        <w:jc w:val="both"/>
      </w:pPr>
      <w:r w:rsidRPr="00CB2042">
        <w:rPr>
          <w:rFonts w:eastAsiaTheme="minorHAnsi"/>
          <w:b/>
        </w:rPr>
        <w:t xml:space="preserve">9. </w:t>
      </w:r>
      <w:r w:rsidR="00D73FBB" w:rsidRPr="00CB2042">
        <w:rPr>
          <w:rFonts w:eastAsiaTheme="minorHAnsi"/>
          <w:b/>
          <w:lang w:val="en-US"/>
        </w:rPr>
        <w:t xml:space="preserve">Место, време и начин </w:t>
      </w:r>
      <w:r w:rsidR="00D73FBB" w:rsidRPr="00CB2042">
        <w:rPr>
          <w:rFonts w:eastAsiaTheme="minorHAnsi"/>
          <w:b/>
        </w:rPr>
        <w:t xml:space="preserve">отварања понуда: </w:t>
      </w:r>
      <w:r w:rsidR="00D73FBB" w:rsidRPr="00CB2042">
        <w:t>Ј</w:t>
      </w:r>
      <w:r w:rsidR="00D73FBB" w:rsidRPr="00CB2042">
        <w:rPr>
          <w:lang w:val="sr-Cyrl-CS"/>
        </w:rPr>
        <w:t>авно отварање обавиће се у Управној згради Клиничког центра Војводине</w:t>
      </w:r>
      <w:r w:rsidR="00D73FBB" w:rsidRPr="00CB2042">
        <w:t xml:space="preserve">, дана </w:t>
      </w:r>
      <w:r w:rsidR="00932A03" w:rsidRPr="00CB2042">
        <w:rPr>
          <w:b/>
          <w:lang w:val="sr-Cyrl-RS"/>
        </w:rPr>
        <w:t>1</w:t>
      </w:r>
      <w:r w:rsidR="00CB2042">
        <w:rPr>
          <w:b/>
          <w:lang w:val="sr-Latn-RS"/>
        </w:rPr>
        <w:t>4</w:t>
      </w:r>
      <w:r w:rsidR="00932A03" w:rsidRPr="00CB2042">
        <w:rPr>
          <w:b/>
          <w:lang w:val="sr-Cyrl-RS"/>
        </w:rPr>
        <w:t>.02.2020</w:t>
      </w:r>
      <w:r w:rsidR="00D73FBB" w:rsidRPr="00CB2042">
        <w:rPr>
          <w:b/>
        </w:rPr>
        <w:t>.</w:t>
      </w:r>
      <w:r w:rsidR="00D73FBB" w:rsidRPr="00CB2042">
        <w:rPr>
          <w:b/>
          <w:lang w:val="en-US"/>
        </w:rPr>
        <w:t xml:space="preserve"> </w:t>
      </w:r>
      <w:r w:rsidR="00D73FBB" w:rsidRPr="00CB2042">
        <w:rPr>
          <w:b/>
        </w:rPr>
        <w:t>године у 1</w:t>
      </w:r>
      <w:r w:rsidR="00390251" w:rsidRPr="00CB2042">
        <w:rPr>
          <w:b/>
          <w:lang w:val="sr-Cyrl-RS"/>
        </w:rPr>
        <w:t>0</w:t>
      </w:r>
      <w:r w:rsidR="00D73FBB" w:rsidRPr="00CB2042">
        <w:rPr>
          <w:b/>
        </w:rPr>
        <w:t>,00 часова.</w:t>
      </w:r>
    </w:p>
    <w:p w:rsidR="00D73FBB" w:rsidRDefault="00D73FBB" w:rsidP="00D73FBB">
      <w:pPr>
        <w:autoSpaceDE w:val="0"/>
        <w:autoSpaceDN w:val="0"/>
        <w:adjustRightInd w:val="0"/>
        <w:ind w:right="-143"/>
        <w:jc w:val="both"/>
      </w:pPr>
      <w:r w:rsidRPr="009467D3">
        <w:t>Јавном отварању могу да присуствују овлашћени представници понуђача.</w:t>
      </w:r>
    </w:p>
    <w:p w:rsidR="00D73FBB" w:rsidRDefault="00D73FBB" w:rsidP="00D73FBB">
      <w:pPr>
        <w:autoSpaceDE w:val="0"/>
        <w:autoSpaceDN w:val="0"/>
        <w:adjustRightInd w:val="0"/>
        <w:ind w:right="-143"/>
        <w:jc w:val="both"/>
      </w:pPr>
    </w:p>
    <w:p w:rsidR="003A0A4A" w:rsidRPr="00415E45" w:rsidRDefault="00D73FBB" w:rsidP="00887FEB">
      <w:pPr>
        <w:autoSpaceDE w:val="0"/>
        <w:autoSpaceDN w:val="0"/>
        <w:adjustRightInd w:val="0"/>
        <w:ind w:right="-143"/>
        <w:jc w:val="both"/>
        <w:rPr>
          <w:bCs/>
          <w:i/>
        </w:rPr>
      </w:pPr>
      <w:r w:rsidRPr="00F52FF1">
        <w:rPr>
          <w:rFonts w:eastAsiaTheme="minorHAnsi"/>
          <w:b/>
          <w:lang w:val="en-US"/>
        </w:rPr>
        <w:t>Лице за контакт:</w:t>
      </w:r>
      <w:r>
        <w:rPr>
          <w:rFonts w:eastAsiaTheme="minorHAnsi"/>
          <w:b/>
        </w:rPr>
        <w:t xml:space="preserve"> </w:t>
      </w:r>
      <w:r>
        <w:t>Одсек</w:t>
      </w:r>
      <w:r w:rsidRPr="00783094">
        <w:t xml:space="preserve"> з</w:t>
      </w:r>
      <w:r>
        <w:t>а медицинске јавне набавке, тел: 021/487-2228</w:t>
      </w:r>
      <w:r w:rsidRPr="00F74D11">
        <w:t>.</w:t>
      </w:r>
    </w:p>
    <w:sectPr w:rsidR="003A0A4A" w:rsidRPr="00415E45" w:rsidSect="008F6512">
      <w:pgSz w:w="11906" w:h="16838" w:code="9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0E" w:rsidRDefault="00D3240E" w:rsidP="00B72D27">
      <w:r>
        <w:separator/>
      </w:r>
    </w:p>
  </w:endnote>
  <w:endnote w:type="continuationSeparator" w:id="0">
    <w:p w:rsidR="00D3240E" w:rsidRDefault="00D3240E" w:rsidP="00B7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0E" w:rsidRDefault="00D3240E" w:rsidP="00B72D27">
      <w:r>
        <w:separator/>
      </w:r>
    </w:p>
  </w:footnote>
  <w:footnote w:type="continuationSeparator" w:id="0">
    <w:p w:rsidR="00D3240E" w:rsidRDefault="00D3240E" w:rsidP="00B7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14F"/>
    <w:multiLevelType w:val="hybridMultilevel"/>
    <w:tmpl w:val="FC224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2628D"/>
    <w:multiLevelType w:val="hybridMultilevel"/>
    <w:tmpl w:val="EAD46CEA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721D4"/>
    <w:multiLevelType w:val="hybridMultilevel"/>
    <w:tmpl w:val="47888CB0"/>
    <w:lvl w:ilvl="0" w:tplc="3DAEBEB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FE736D"/>
    <w:multiLevelType w:val="hybridMultilevel"/>
    <w:tmpl w:val="10363C00"/>
    <w:lvl w:ilvl="0" w:tplc="85BCF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C089D"/>
    <w:multiLevelType w:val="hybridMultilevel"/>
    <w:tmpl w:val="4E20AD14"/>
    <w:lvl w:ilvl="0" w:tplc="9AAE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12A90"/>
    <w:multiLevelType w:val="hybridMultilevel"/>
    <w:tmpl w:val="2B6E9746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E00B3"/>
    <w:multiLevelType w:val="hybridMultilevel"/>
    <w:tmpl w:val="11D4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237D62"/>
    <w:multiLevelType w:val="hybridMultilevel"/>
    <w:tmpl w:val="5E22D99E"/>
    <w:lvl w:ilvl="0" w:tplc="6286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1C5573"/>
    <w:multiLevelType w:val="hybridMultilevel"/>
    <w:tmpl w:val="E33AC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6258A5"/>
    <w:multiLevelType w:val="hybridMultilevel"/>
    <w:tmpl w:val="DC1812A2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98F"/>
    <w:rsid w:val="00010056"/>
    <w:rsid w:val="000133B6"/>
    <w:rsid w:val="000415B9"/>
    <w:rsid w:val="00043DA1"/>
    <w:rsid w:val="000704EB"/>
    <w:rsid w:val="000718D3"/>
    <w:rsid w:val="000742E2"/>
    <w:rsid w:val="000755FA"/>
    <w:rsid w:val="00093AF9"/>
    <w:rsid w:val="000A2794"/>
    <w:rsid w:val="000A4A06"/>
    <w:rsid w:val="000C6154"/>
    <w:rsid w:val="00111E5D"/>
    <w:rsid w:val="00132231"/>
    <w:rsid w:val="00135B71"/>
    <w:rsid w:val="00142776"/>
    <w:rsid w:val="00152975"/>
    <w:rsid w:val="0018211C"/>
    <w:rsid w:val="001A4101"/>
    <w:rsid w:val="001B166D"/>
    <w:rsid w:val="001C3FAA"/>
    <w:rsid w:val="001F2C2D"/>
    <w:rsid w:val="00203521"/>
    <w:rsid w:val="0021172C"/>
    <w:rsid w:val="00212916"/>
    <w:rsid w:val="00235C55"/>
    <w:rsid w:val="002577A7"/>
    <w:rsid w:val="00264EDA"/>
    <w:rsid w:val="00266421"/>
    <w:rsid w:val="00276ED6"/>
    <w:rsid w:val="00287D25"/>
    <w:rsid w:val="0029481C"/>
    <w:rsid w:val="002C3EC5"/>
    <w:rsid w:val="002D2B1B"/>
    <w:rsid w:val="002E2056"/>
    <w:rsid w:val="002E3D07"/>
    <w:rsid w:val="002F2E5C"/>
    <w:rsid w:val="00304CAA"/>
    <w:rsid w:val="00310A19"/>
    <w:rsid w:val="0031717A"/>
    <w:rsid w:val="003245C1"/>
    <w:rsid w:val="0036702B"/>
    <w:rsid w:val="003678F2"/>
    <w:rsid w:val="0038158F"/>
    <w:rsid w:val="00390251"/>
    <w:rsid w:val="003A0A4A"/>
    <w:rsid w:val="003A2412"/>
    <w:rsid w:val="003B5D2E"/>
    <w:rsid w:val="003C30DF"/>
    <w:rsid w:val="003D52A7"/>
    <w:rsid w:val="003E6905"/>
    <w:rsid w:val="0041198F"/>
    <w:rsid w:val="00415E45"/>
    <w:rsid w:val="0046168C"/>
    <w:rsid w:val="00461C27"/>
    <w:rsid w:val="00467AF4"/>
    <w:rsid w:val="00472F24"/>
    <w:rsid w:val="004904FE"/>
    <w:rsid w:val="00493DD9"/>
    <w:rsid w:val="004A6B93"/>
    <w:rsid w:val="004D020F"/>
    <w:rsid w:val="004E49BE"/>
    <w:rsid w:val="0050572B"/>
    <w:rsid w:val="00541813"/>
    <w:rsid w:val="00543169"/>
    <w:rsid w:val="00546888"/>
    <w:rsid w:val="00546911"/>
    <w:rsid w:val="00586A4C"/>
    <w:rsid w:val="005876AB"/>
    <w:rsid w:val="005A389F"/>
    <w:rsid w:val="005A6D62"/>
    <w:rsid w:val="005D205B"/>
    <w:rsid w:val="005F1313"/>
    <w:rsid w:val="005F635F"/>
    <w:rsid w:val="005F6936"/>
    <w:rsid w:val="00616ABC"/>
    <w:rsid w:val="006228EE"/>
    <w:rsid w:val="006279AF"/>
    <w:rsid w:val="00631771"/>
    <w:rsid w:val="006333E1"/>
    <w:rsid w:val="00636DDC"/>
    <w:rsid w:val="00666774"/>
    <w:rsid w:val="0068021E"/>
    <w:rsid w:val="0068075A"/>
    <w:rsid w:val="0068366E"/>
    <w:rsid w:val="00684297"/>
    <w:rsid w:val="006A0A5A"/>
    <w:rsid w:val="006A5574"/>
    <w:rsid w:val="006C47FC"/>
    <w:rsid w:val="006C65F9"/>
    <w:rsid w:val="006E3BC2"/>
    <w:rsid w:val="006E703A"/>
    <w:rsid w:val="006F0F17"/>
    <w:rsid w:val="006F1A51"/>
    <w:rsid w:val="00710742"/>
    <w:rsid w:val="00731AB9"/>
    <w:rsid w:val="00731E3E"/>
    <w:rsid w:val="007575D0"/>
    <w:rsid w:val="0078237F"/>
    <w:rsid w:val="007876D7"/>
    <w:rsid w:val="007A1A5E"/>
    <w:rsid w:val="007A52B0"/>
    <w:rsid w:val="007B2D38"/>
    <w:rsid w:val="007B5121"/>
    <w:rsid w:val="007C10B3"/>
    <w:rsid w:val="007D4E5D"/>
    <w:rsid w:val="007E0C95"/>
    <w:rsid w:val="007F05E6"/>
    <w:rsid w:val="00811BF8"/>
    <w:rsid w:val="0081654B"/>
    <w:rsid w:val="00821571"/>
    <w:rsid w:val="008279F7"/>
    <w:rsid w:val="00833FED"/>
    <w:rsid w:val="00841B5D"/>
    <w:rsid w:val="00865FF0"/>
    <w:rsid w:val="00887154"/>
    <w:rsid w:val="00887FEB"/>
    <w:rsid w:val="00890231"/>
    <w:rsid w:val="0089344C"/>
    <w:rsid w:val="008C1447"/>
    <w:rsid w:val="008D15AA"/>
    <w:rsid w:val="008D1C26"/>
    <w:rsid w:val="008E376D"/>
    <w:rsid w:val="008E3E40"/>
    <w:rsid w:val="008F6512"/>
    <w:rsid w:val="00912CDF"/>
    <w:rsid w:val="00920CDE"/>
    <w:rsid w:val="00923009"/>
    <w:rsid w:val="00932A03"/>
    <w:rsid w:val="00934690"/>
    <w:rsid w:val="00936B8C"/>
    <w:rsid w:val="0095644E"/>
    <w:rsid w:val="00975F5A"/>
    <w:rsid w:val="00977CA5"/>
    <w:rsid w:val="00986227"/>
    <w:rsid w:val="009D0D7A"/>
    <w:rsid w:val="009F77CB"/>
    <w:rsid w:val="00A032D4"/>
    <w:rsid w:val="00A165B9"/>
    <w:rsid w:val="00A17E22"/>
    <w:rsid w:val="00A2109F"/>
    <w:rsid w:val="00A26629"/>
    <w:rsid w:val="00A27767"/>
    <w:rsid w:val="00A440E1"/>
    <w:rsid w:val="00A85F90"/>
    <w:rsid w:val="00A927E5"/>
    <w:rsid w:val="00A94BC2"/>
    <w:rsid w:val="00A94CC6"/>
    <w:rsid w:val="00AA1D3D"/>
    <w:rsid w:val="00AB7502"/>
    <w:rsid w:val="00AC3329"/>
    <w:rsid w:val="00AD3607"/>
    <w:rsid w:val="00AD52B1"/>
    <w:rsid w:val="00AE7723"/>
    <w:rsid w:val="00AF6C07"/>
    <w:rsid w:val="00B37FA5"/>
    <w:rsid w:val="00B4285D"/>
    <w:rsid w:val="00B55BCA"/>
    <w:rsid w:val="00B72D27"/>
    <w:rsid w:val="00B75C10"/>
    <w:rsid w:val="00B80998"/>
    <w:rsid w:val="00B90B5E"/>
    <w:rsid w:val="00BA5B79"/>
    <w:rsid w:val="00BB2E9F"/>
    <w:rsid w:val="00BB7C56"/>
    <w:rsid w:val="00BD109A"/>
    <w:rsid w:val="00BD1A8D"/>
    <w:rsid w:val="00C12485"/>
    <w:rsid w:val="00C15947"/>
    <w:rsid w:val="00C20CE0"/>
    <w:rsid w:val="00C25763"/>
    <w:rsid w:val="00C407E6"/>
    <w:rsid w:val="00C42F81"/>
    <w:rsid w:val="00C64B46"/>
    <w:rsid w:val="00C65448"/>
    <w:rsid w:val="00C678CB"/>
    <w:rsid w:val="00C71CC0"/>
    <w:rsid w:val="00C75BC5"/>
    <w:rsid w:val="00C8530E"/>
    <w:rsid w:val="00C921DC"/>
    <w:rsid w:val="00C95155"/>
    <w:rsid w:val="00C975FC"/>
    <w:rsid w:val="00CA59DC"/>
    <w:rsid w:val="00CB2042"/>
    <w:rsid w:val="00CB5A35"/>
    <w:rsid w:val="00CC093F"/>
    <w:rsid w:val="00CC73B2"/>
    <w:rsid w:val="00CF4065"/>
    <w:rsid w:val="00CF5C2A"/>
    <w:rsid w:val="00D03FE4"/>
    <w:rsid w:val="00D04FEA"/>
    <w:rsid w:val="00D3240E"/>
    <w:rsid w:val="00D41818"/>
    <w:rsid w:val="00D52722"/>
    <w:rsid w:val="00D73FBB"/>
    <w:rsid w:val="00D96D81"/>
    <w:rsid w:val="00DA0645"/>
    <w:rsid w:val="00DA2ED1"/>
    <w:rsid w:val="00DA3432"/>
    <w:rsid w:val="00DC0BEA"/>
    <w:rsid w:val="00DE35AA"/>
    <w:rsid w:val="00DF7355"/>
    <w:rsid w:val="00E04815"/>
    <w:rsid w:val="00E109E6"/>
    <w:rsid w:val="00E31E81"/>
    <w:rsid w:val="00E52A23"/>
    <w:rsid w:val="00E52BDF"/>
    <w:rsid w:val="00E812E9"/>
    <w:rsid w:val="00E94EEB"/>
    <w:rsid w:val="00EB3B58"/>
    <w:rsid w:val="00EC4E2C"/>
    <w:rsid w:val="00EE23DD"/>
    <w:rsid w:val="00F02B92"/>
    <w:rsid w:val="00F066AA"/>
    <w:rsid w:val="00F81979"/>
    <w:rsid w:val="00F84466"/>
    <w:rsid w:val="00F9315B"/>
    <w:rsid w:val="00FA4406"/>
    <w:rsid w:val="00FB25C0"/>
    <w:rsid w:val="00FB625B"/>
    <w:rsid w:val="00FE10F9"/>
    <w:rsid w:val="00FE6B33"/>
    <w:rsid w:val="00FF0466"/>
    <w:rsid w:val="00FF0B53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3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D27"/>
    <w:rPr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rsid w:val="005468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46888"/>
    <w:rPr>
      <w:rFonts w:ascii="Tahoma" w:hAnsi="Tahoma" w:cs="Tahoma"/>
      <w:sz w:val="16"/>
      <w:szCs w:val="16"/>
      <w:lang w:val="sr-Latn-CS"/>
    </w:rPr>
  </w:style>
  <w:style w:type="paragraph" w:styleId="BodyTextIndent2">
    <w:name w:val="Body Text Indent 2"/>
    <w:basedOn w:val="Normal"/>
    <w:link w:val="BodyTextIndent2Char"/>
    <w:rsid w:val="00F9315B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9315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B6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25B"/>
    <w:rPr>
      <w:rFonts w:ascii="Tahoma" w:hAnsi="Tahoma" w:cs="Tahoma"/>
      <w:sz w:val="16"/>
      <w:szCs w:val="16"/>
      <w:lang w:val="sr-Latn-CS"/>
    </w:rPr>
  </w:style>
  <w:style w:type="character" w:customStyle="1" w:styleId="apple-converted-space">
    <w:name w:val="apple-converted-space"/>
    <w:rsid w:val="005F6936"/>
  </w:style>
  <w:style w:type="paragraph" w:customStyle="1" w:styleId="Default">
    <w:name w:val="Default"/>
    <w:rsid w:val="008215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C3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C25763"/>
    <w:rPr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prava@kc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BE10-E5C0-4F86-9BC6-FC59F8B2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0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/>
  <LinksUpToDate>false</LinksUpToDate>
  <CharactersWithSpaces>2213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Korisnik</cp:lastModifiedBy>
  <cp:revision>46</cp:revision>
  <cp:lastPrinted>2016-12-05T10:59:00Z</cp:lastPrinted>
  <dcterms:created xsi:type="dcterms:W3CDTF">2015-11-27T08:04:00Z</dcterms:created>
  <dcterms:modified xsi:type="dcterms:W3CDTF">2020-02-04T12:35:00Z</dcterms:modified>
</cp:coreProperties>
</file>